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D6885" w14:textId="77777777" w:rsidR="00BA7DCE" w:rsidRDefault="00BA7DCE" w:rsidP="00D40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17043F6" w14:textId="0E8077E2" w:rsidR="00BF3B71" w:rsidRPr="00BF3B71" w:rsidRDefault="00B25BD8" w:rsidP="00D40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r</w:t>
      </w:r>
      <w:r w:rsidR="007D22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XXV/164</w:t>
      </w:r>
      <w:r w:rsidR="009C07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65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</w:p>
    <w:p w14:paraId="0AEC109C" w14:textId="77777777" w:rsidR="00BF3B71" w:rsidRDefault="00BF3B71" w:rsidP="00D40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3B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 CHEŁMŻA</w:t>
      </w:r>
    </w:p>
    <w:p w14:paraId="1D45D4CA" w14:textId="77777777" w:rsidR="00AB1B4F" w:rsidRPr="00BF3B71" w:rsidRDefault="00AB1B4F" w:rsidP="00D40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B0111FE" w14:textId="34BFFAAE" w:rsidR="00BF3B71" w:rsidRPr="00BF3B71" w:rsidRDefault="00BF3B71" w:rsidP="00D400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3B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65220F">
        <w:rPr>
          <w:rFonts w:ascii="Times New Roman" w:eastAsia="Times New Roman" w:hAnsi="Times New Roman" w:cs="Times New Roman"/>
          <w:sz w:val="24"/>
          <w:szCs w:val="24"/>
          <w:lang w:eastAsia="pl-PL"/>
        </w:rPr>
        <w:t>31 marca 2020</w:t>
      </w:r>
      <w:r w:rsidR="008D78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5BD8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31FE26C7" w14:textId="77777777" w:rsidR="00BF3B71" w:rsidRPr="00BF3B71" w:rsidRDefault="00BF3B71" w:rsidP="009C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226513" w14:textId="67A07614" w:rsidR="00BF3B71" w:rsidRPr="00BF3B71" w:rsidRDefault="00BF3B71" w:rsidP="00D40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3B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zatwierdzenia sprawozdania z wykonania rocznego planu działania Centrum Inicjatyw Kulturalnych Gminy Chełmża za</w:t>
      </w:r>
      <w:r w:rsidR="00B25B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1</w:t>
      </w:r>
      <w:r w:rsidR="0065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B25B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F3B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14:paraId="4BEE2C40" w14:textId="77777777" w:rsidR="009C070F" w:rsidRDefault="009C070F" w:rsidP="009C07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83D408" w14:textId="77777777" w:rsidR="007D22AB" w:rsidRDefault="007D22AB" w:rsidP="009C07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890528" w14:textId="0E32BFA1" w:rsidR="00BF3B71" w:rsidRDefault="00BF3B71" w:rsidP="009C07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7299">
        <w:rPr>
          <w:rFonts w:ascii="Times New Roman" w:hAnsi="Times New Roman" w:cs="Times New Roman"/>
          <w:sz w:val="24"/>
          <w:szCs w:val="24"/>
          <w:lang w:eastAsia="pl-PL"/>
        </w:rPr>
        <w:t>Na podstawie § 6 ust. 4 Statutu Centrum Inicjatyw Kulturalnych Gminy Chełmża (</w:t>
      </w:r>
      <w:proofErr w:type="spellStart"/>
      <w:r w:rsidRPr="00B17299">
        <w:rPr>
          <w:rFonts w:ascii="Times New Roman" w:hAnsi="Times New Roman" w:cs="Times New Roman"/>
          <w:sz w:val="24"/>
          <w:szCs w:val="24"/>
          <w:lang w:eastAsia="pl-PL"/>
        </w:rPr>
        <w:t>Dz.Urz</w:t>
      </w:r>
      <w:proofErr w:type="spellEnd"/>
      <w:r w:rsidRPr="00B17299">
        <w:rPr>
          <w:rFonts w:ascii="Times New Roman" w:hAnsi="Times New Roman" w:cs="Times New Roman"/>
          <w:sz w:val="24"/>
          <w:szCs w:val="24"/>
          <w:lang w:eastAsia="pl-PL"/>
        </w:rPr>
        <w:t>. Woj. Kuj. – Pom. z 2007 r. Nr 46, poz. 690), art. 18 ust. 1 ustawy z dnia 8 marca 1990 r. o samorządzie gminnym (</w:t>
      </w:r>
      <w:r w:rsidRPr="00B17299">
        <w:rPr>
          <w:rFonts w:ascii="Times New Roman" w:hAnsi="Times New Roman" w:cs="Times New Roman"/>
          <w:spacing w:val="-1"/>
          <w:sz w:val="24"/>
          <w:szCs w:val="24"/>
          <w:lang w:eastAsia="pl-PL"/>
        </w:rPr>
        <w:t>Dz.</w:t>
      </w:r>
      <w:r w:rsidR="00212843" w:rsidRPr="00B17299">
        <w:rPr>
          <w:rFonts w:ascii="Times New Roman" w:hAnsi="Times New Roman" w:cs="Times New Roman"/>
          <w:spacing w:val="-1"/>
          <w:sz w:val="24"/>
          <w:szCs w:val="24"/>
          <w:lang w:eastAsia="pl-PL"/>
        </w:rPr>
        <w:t>U. z</w:t>
      </w:r>
      <w:r w:rsidR="00FD2E44">
        <w:rPr>
          <w:rFonts w:ascii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="00FD2E44" w:rsidRPr="00FD2E44">
        <w:rPr>
          <w:rFonts w:ascii="Times New Roman" w:hAnsi="Times New Roman" w:cs="Times New Roman"/>
          <w:spacing w:val="-1"/>
          <w:sz w:val="24"/>
          <w:szCs w:val="24"/>
          <w:lang w:eastAsia="pl-PL"/>
        </w:rPr>
        <w:t>2019 r. poz.</w:t>
      </w:r>
      <w:r w:rsidR="00FD2E44">
        <w:rPr>
          <w:rFonts w:ascii="Times New Roman" w:hAnsi="Times New Roman" w:cs="Times New Roman"/>
          <w:spacing w:val="-1"/>
          <w:sz w:val="24"/>
          <w:szCs w:val="24"/>
          <w:lang w:eastAsia="pl-PL"/>
        </w:rPr>
        <w:t xml:space="preserve"> 506, 1309, 1571, 1696 i 1815</w:t>
      </w:r>
      <w:r w:rsidR="00212843" w:rsidRPr="00B17299">
        <w:rPr>
          <w:rFonts w:ascii="Times New Roman" w:hAnsi="Times New Roman" w:cs="Times New Roman"/>
          <w:spacing w:val="-1"/>
          <w:sz w:val="24"/>
          <w:szCs w:val="24"/>
          <w:lang w:eastAsia="pl-PL"/>
        </w:rPr>
        <w:t xml:space="preserve">) </w:t>
      </w:r>
      <w:r w:rsidRPr="00B17299">
        <w:rPr>
          <w:rFonts w:ascii="Times New Roman" w:hAnsi="Times New Roman" w:cs="Times New Roman"/>
          <w:sz w:val="24"/>
          <w:szCs w:val="24"/>
          <w:lang w:eastAsia="pl-PL"/>
        </w:rPr>
        <w:t>uchwala się, co następuje:</w:t>
      </w:r>
    </w:p>
    <w:p w14:paraId="4FA70736" w14:textId="77777777" w:rsidR="00F75F23" w:rsidRPr="00B17299" w:rsidRDefault="00F75F23" w:rsidP="009C070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697B5A9" w14:textId="2C8D05A8" w:rsidR="00BF3B71" w:rsidRPr="00BF3B71" w:rsidRDefault="00BF3B71" w:rsidP="009C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B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 w:rsidR="008D78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BF3B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Pr="00B172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B172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F3B71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 się sprawozdanie z wykonania rocznego planu działania Centrum Inicjatyw Kulturalnych Gminy Chełmża za</w:t>
      </w:r>
      <w:r w:rsidR="00B25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65220F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BF3B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2520DDFA" w14:textId="77777777" w:rsidR="00BF3B71" w:rsidRPr="00BF3B71" w:rsidRDefault="00BF3B71" w:rsidP="009C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B7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stanowi załącznik do uchwały.</w:t>
      </w:r>
    </w:p>
    <w:p w14:paraId="78F08187" w14:textId="77777777" w:rsidR="00BF3B71" w:rsidRPr="00BF3B71" w:rsidRDefault="00BF3B71" w:rsidP="009C0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DA623B6" w14:textId="77777777" w:rsidR="00BF3B71" w:rsidRPr="00BF3B71" w:rsidRDefault="00BF3B71" w:rsidP="009C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B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 w:rsidR="008D78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BF3B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Pr="00B172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BF3B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F3B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wchodzi w życie z dniem podjęcia. </w:t>
      </w:r>
    </w:p>
    <w:p w14:paraId="29B4C6C6" w14:textId="77777777" w:rsidR="00BF3B71" w:rsidRPr="00BF3B71" w:rsidRDefault="00BF3B71" w:rsidP="009C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3A629D" w14:textId="77777777" w:rsidR="00BF3B71" w:rsidRPr="00BF3B71" w:rsidRDefault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E5DBDB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302A96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DEA804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E06E09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E9F4CF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61831D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EFD3A4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9707D5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143445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261641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0979F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35B110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D687DC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26BC9D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1ECDFF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D165E3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3E7C6C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381599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A16AAC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860508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7BAE65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DE0BCB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773FF1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DCC82E" w14:textId="77777777" w:rsid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5467AD" w14:textId="77777777" w:rsidR="00212843" w:rsidRPr="00BF3B71" w:rsidRDefault="00212843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1A1151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6A1E91" w14:textId="77777777" w:rsidR="007D22AB" w:rsidRDefault="007D22AB" w:rsidP="00BF3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417367A" w14:textId="77777777" w:rsidR="00BF3B71" w:rsidRPr="00BF3B71" w:rsidRDefault="00BF3B71" w:rsidP="00BF3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3B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Uzasadnienie</w:t>
      </w:r>
    </w:p>
    <w:p w14:paraId="19CA5C72" w14:textId="64AC78D9" w:rsidR="00BF3B71" w:rsidRPr="00BF3B71" w:rsidRDefault="00B25BD8" w:rsidP="009C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uchwały  Nr </w:t>
      </w:r>
      <w:r w:rsidR="007D22AB" w:rsidRPr="007D22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XV/164/20</w:t>
      </w:r>
      <w:r w:rsidR="007D22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F3B71" w:rsidRPr="00BF3B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Chełmża</w:t>
      </w:r>
    </w:p>
    <w:p w14:paraId="03493FFC" w14:textId="580145A9" w:rsidR="00BF3B71" w:rsidRPr="00BF3B71" w:rsidRDefault="00BF3B71" w:rsidP="00BF3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3B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65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1 marca 2020</w:t>
      </w:r>
      <w:r w:rsidR="00B25B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07E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bookmarkStart w:id="0" w:name="_GoBack"/>
      <w:bookmarkEnd w:id="0"/>
    </w:p>
    <w:p w14:paraId="2C284D5C" w14:textId="77777777" w:rsidR="00BF3B71" w:rsidRPr="00BF3B71" w:rsidRDefault="00BF3B71" w:rsidP="00BF3B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12C9FB6" w14:textId="77777777" w:rsidR="00BF3B71" w:rsidRPr="00BF3B71" w:rsidRDefault="00BF3B71" w:rsidP="00BF3B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7F7D911" w14:textId="60A9360D" w:rsidR="00BF3B71" w:rsidRPr="00BF3B71" w:rsidRDefault="00BF3B71" w:rsidP="00BF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B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ntrum Inicjatyw Kulturalnych Gminy Chełmża jest i</w:t>
      </w:r>
      <w:r w:rsidR="009C07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stytucją kultury działającą na </w:t>
      </w:r>
      <w:r w:rsidRPr="00BF3B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stawie statutu nadanego uchwałą Nr IX/31/07 </w:t>
      </w:r>
      <w:r w:rsidRPr="00BF3B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Gminy Chełmża z dnia 27 marca 2007 r. Obowiązek przedstawienia Radzie Gminy </w:t>
      </w:r>
      <w:r w:rsidR="009C070F">
        <w:rPr>
          <w:rFonts w:ascii="Times New Roman" w:eastAsia="Times New Roman" w:hAnsi="Times New Roman" w:cs="Times New Roman"/>
          <w:sz w:val="24"/>
          <w:szCs w:val="24"/>
          <w:lang w:eastAsia="pl-PL"/>
        </w:rPr>
        <w:t>do zatwierdzenia sprawozdania z </w:t>
      </w:r>
      <w:r w:rsidRPr="00BF3B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ci jednostki wynika z </w:t>
      </w:r>
      <w:r w:rsidRPr="00BF3B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6 ust. 4 statutu</w:t>
      </w:r>
      <w:r w:rsidRPr="00BF3B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który stanowi: </w:t>
      </w:r>
    </w:p>
    <w:p w14:paraId="0A4F33C0" w14:textId="77777777" w:rsidR="00BF3B71" w:rsidRPr="00BF3B71" w:rsidRDefault="00BF3B71" w:rsidP="00BF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BF3B7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„§ 6.4. Dyrektor przedkłada do zatwierdzenia Wójtowi Gminy i Radzie Gminy roczny plan działania oraz sprawozdanie z wykonania planu rocznego”.</w:t>
      </w:r>
    </w:p>
    <w:p w14:paraId="56DFF52D" w14:textId="5E51E69D" w:rsidR="00570DE9" w:rsidRDefault="00BF3B71" w:rsidP="00570DE9">
      <w:pPr>
        <w:tabs>
          <w:tab w:val="righ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F3B71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570DE9">
        <w:rPr>
          <w:rFonts w:ascii="Times New Roman" w:eastAsia="Calibri" w:hAnsi="Times New Roman" w:cs="Times New Roman"/>
          <w:sz w:val="24"/>
          <w:szCs w:val="24"/>
          <w:lang w:eastAsia="pl-PL"/>
        </w:rPr>
        <w:t>W wykonaniu</w:t>
      </w:r>
      <w:r w:rsidR="00570DE9" w:rsidRPr="00BF3B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bowiązków wynikających z</w:t>
      </w:r>
      <w:r w:rsidR="00570DE9">
        <w:rPr>
          <w:rFonts w:ascii="Times New Roman" w:eastAsia="Calibri" w:hAnsi="Times New Roman" w:cs="Times New Roman"/>
          <w:sz w:val="24"/>
          <w:szCs w:val="24"/>
          <w:lang w:eastAsia="pl-PL"/>
        </w:rPr>
        <w:t>e</w:t>
      </w:r>
      <w:r w:rsidR="00570DE9" w:rsidRPr="00BF3B7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tatutu, które ciążą na kierowniku jednostki, </w:t>
      </w:r>
      <w:r w:rsidR="00570DE9">
        <w:rPr>
          <w:rFonts w:ascii="Times New Roman" w:eastAsia="Calibri" w:hAnsi="Times New Roman" w:cs="Times New Roman"/>
          <w:sz w:val="24"/>
          <w:szCs w:val="24"/>
          <w:lang w:eastAsia="pl-PL"/>
        </w:rPr>
        <w:t>d</w:t>
      </w:r>
      <w:r w:rsidR="00570DE9" w:rsidRPr="00BF3B71">
        <w:rPr>
          <w:rFonts w:ascii="Times New Roman" w:eastAsia="Calibri" w:hAnsi="Times New Roman" w:cs="Times New Roman"/>
          <w:sz w:val="24"/>
          <w:szCs w:val="24"/>
          <w:lang w:eastAsia="pl-PL"/>
        </w:rPr>
        <w:t>yrektor Centrum Inicjatyw Kulturalnych Gminy Chełmża przedstawił sprawozdanie z w</w:t>
      </w:r>
      <w:r w:rsidR="00570DE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ykonania planu działania za 2019 </w:t>
      </w:r>
      <w:r w:rsidR="00570DE9" w:rsidRPr="00BF3B71">
        <w:rPr>
          <w:rFonts w:ascii="Times New Roman" w:eastAsia="Calibri" w:hAnsi="Times New Roman" w:cs="Times New Roman"/>
          <w:sz w:val="24"/>
          <w:szCs w:val="24"/>
          <w:lang w:eastAsia="pl-PL"/>
        </w:rPr>
        <w:t>r. które stanowi załącznik do uchwały</w:t>
      </w:r>
      <w:r w:rsidR="00570DE9" w:rsidRPr="00BF3B71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>.</w:t>
      </w:r>
    </w:p>
    <w:p w14:paraId="73C8C9D3" w14:textId="77777777" w:rsidR="00570DE9" w:rsidRDefault="00570DE9" w:rsidP="00570DE9">
      <w:pPr>
        <w:tabs>
          <w:tab w:val="righ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CDA360" w14:textId="77777777" w:rsidR="00570DE9" w:rsidRDefault="00570DE9" w:rsidP="00BF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A4D5F4" w14:textId="77777777" w:rsidR="00570DE9" w:rsidRPr="00BF3B71" w:rsidRDefault="00570DE9" w:rsidP="00BF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B5BB31" w14:textId="77777777" w:rsidR="009A7264" w:rsidRDefault="009A7264"/>
    <w:sectPr w:rsidR="009A7264" w:rsidSect="00E968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71"/>
    <w:rsid w:val="00012D9F"/>
    <w:rsid w:val="0009014D"/>
    <w:rsid w:val="00107EE8"/>
    <w:rsid w:val="00212843"/>
    <w:rsid w:val="00300DAA"/>
    <w:rsid w:val="00340E61"/>
    <w:rsid w:val="0035199F"/>
    <w:rsid w:val="004A49AC"/>
    <w:rsid w:val="004D5A14"/>
    <w:rsid w:val="00570DE9"/>
    <w:rsid w:val="0065220F"/>
    <w:rsid w:val="007C6E11"/>
    <w:rsid w:val="007D22AB"/>
    <w:rsid w:val="007D5A63"/>
    <w:rsid w:val="00834E1D"/>
    <w:rsid w:val="00887BF8"/>
    <w:rsid w:val="008D789D"/>
    <w:rsid w:val="009A7264"/>
    <w:rsid w:val="009C070F"/>
    <w:rsid w:val="00AB1B4F"/>
    <w:rsid w:val="00AC5524"/>
    <w:rsid w:val="00B17299"/>
    <w:rsid w:val="00B25BD8"/>
    <w:rsid w:val="00B36E45"/>
    <w:rsid w:val="00BA7DCE"/>
    <w:rsid w:val="00BF3B71"/>
    <w:rsid w:val="00C5338D"/>
    <w:rsid w:val="00C65606"/>
    <w:rsid w:val="00D400FE"/>
    <w:rsid w:val="00F75F23"/>
    <w:rsid w:val="00FD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BBB03"/>
  <w15:docId w15:val="{F9121B20-92B9-441F-A59C-7D74584B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89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3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3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3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3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3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54351-6F63-48EF-93AB-1D4AF247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łgorzata Małek</cp:lastModifiedBy>
  <cp:revision>4</cp:revision>
  <cp:lastPrinted>2018-03-14T10:12:00Z</cp:lastPrinted>
  <dcterms:created xsi:type="dcterms:W3CDTF">2020-03-27T08:15:00Z</dcterms:created>
  <dcterms:modified xsi:type="dcterms:W3CDTF">2020-04-01T12:18:00Z</dcterms:modified>
</cp:coreProperties>
</file>